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56BAE2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BCC14ED" wp14:editId="7F4B922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3FF4F77" wp14:editId="74984239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AEB11BA" wp14:editId="0713F579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D1B7A0" wp14:editId="077E207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04E4E86" wp14:editId="6727474A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8563E33" wp14:editId="2F9CF4EF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1F677A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</w:t>
            </w:r>
            <w:r w:rsidR="00855DE1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D9C" w:rsidRDefault="00202D9C">
      <w:r>
        <w:separator/>
      </w:r>
    </w:p>
  </w:endnote>
  <w:endnote w:type="continuationSeparator" w:id="0">
    <w:p w:rsidR="00202D9C" w:rsidRDefault="0020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D9C" w:rsidRDefault="00202D9C">
      <w:r>
        <w:separator/>
      </w:r>
    </w:p>
  </w:footnote>
  <w:footnote w:type="continuationSeparator" w:id="0">
    <w:p w:rsidR="00202D9C" w:rsidRDefault="0020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62C241F" wp14:editId="36726B51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781D36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781D36">
            <w:rPr>
              <w:rFonts w:ascii="Times New Roman" w:hAnsi="Times New Roman"/>
              <w:b/>
              <w:sz w:val="28"/>
              <w:szCs w:val="28"/>
            </w:rPr>
            <w:t xml:space="preserve">HANÇALAR MEHMET AKİF ERSOY </w:t>
          </w:r>
          <w:r w:rsidR="00C64081">
            <w:rPr>
              <w:rFonts w:ascii="Times New Roman" w:hAnsi="Times New Roman"/>
              <w:b/>
              <w:sz w:val="28"/>
              <w:szCs w:val="28"/>
            </w:rPr>
            <w:t>İLK</w:t>
          </w:r>
          <w:r w:rsidRPr="00781D36">
            <w:rPr>
              <w:rFonts w:ascii="Times New Roman" w:hAnsi="Times New Roman"/>
              <w:b/>
              <w:sz w:val="28"/>
              <w:szCs w:val="28"/>
            </w:rPr>
            <w:t xml:space="preserve">OKULU </w:t>
          </w:r>
          <w:r w:rsidR="00B57193" w:rsidRPr="00781D36">
            <w:rPr>
              <w:rFonts w:ascii="Times New Roman" w:hAnsi="Times New Roman"/>
              <w:b/>
              <w:sz w:val="28"/>
              <w:szCs w:val="28"/>
            </w:rPr>
            <w:t xml:space="preserve">VELİ BİLGİLENDİRME VE 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781D36" w:rsidP="00964E90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3 / 09</w:t>
          </w:r>
          <w:r w:rsidR="00B57193"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964E90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6408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2F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677A"/>
    <w:rsid w:val="00202294"/>
    <w:rsid w:val="00202D9C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1D36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55DE1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C7EC9"/>
    <w:rsid w:val="008D1CB5"/>
    <w:rsid w:val="008D22FA"/>
    <w:rsid w:val="008D407B"/>
    <w:rsid w:val="008D7837"/>
    <w:rsid w:val="008E56DF"/>
    <w:rsid w:val="008F3B5E"/>
    <w:rsid w:val="0091200D"/>
    <w:rsid w:val="00912A00"/>
    <w:rsid w:val="00912BE0"/>
    <w:rsid w:val="00913891"/>
    <w:rsid w:val="009413BD"/>
    <w:rsid w:val="00964E90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C7383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4081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23B0"/>
    <w:rsid w:val="00FD22CE"/>
    <w:rsid w:val="00FD7424"/>
    <w:rsid w:val="00FF13DB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2D901AB"/>
  <w15:docId w15:val="{0EBB9AAA-D3A1-40F0-A361-A405EAB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F9F3-8EC0-488A-95D9-F5604019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ütüphane</cp:lastModifiedBy>
  <cp:revision>11</cp:revision>
  <cp:lastPrinted>2020-01-29T08:16:00Z</cp:lastPrinted>
  <dcterms:created xsi:type="dcterms:W3CDTF">2020-08-06T13:33:00Z</dcterms:created>
  <dcterms:modified xsi:type="dcterms:W3CDTF">2020-12-08T12:32:00Z</dcterms:modified>
</cp:coreProperties>
</file>